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1B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F3901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0F3901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F390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ultura i civilizacija Rus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0F390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Preddiplomsk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F9605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D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D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D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D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F9605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D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D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D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F960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D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F9605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0F390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6139E1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TORAK, 8 – 10H, 24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139E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F39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0F390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  <w:bookmarkStart w:id="0" w:name="_GoBack"/>
            <w:bookmarkEnd w:id="0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6305CF" w:rsidRPr="00FF1020" w:rsidRDefault="000F39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F872B8" w:rsidRPr="00FF1020" w:rsidRDefault="006139E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</w:t>
            </w:r>
            <w:r w:rsidR="00F872B8">
              <w:rPr>
                <w:rFonts w:ascii="Merriweather" w:hAnsi="Merriweather" w:cs="Times New Roman"/>
                <w:sz w:val="18"/>
              </w:rPr>
              <w:t>, 1</w:t>
            </w:r>
            <w:r>
              <w:rPr>
                <w:rFonts w:ascii="Merriweather" w:hAnsi="Merriweather" w:cs="Times New Roman"/>
                <w:sz w:val="18"/>
              </w:rPr>
              <w:t>5</w:t>
            </w:r>
            <w:r w:rsidR="00F872B8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7</w:t>
            </w:r>
            <w:r w:rsidR="00F872B8">
              <w:rPr>
                <w:rFonts w:ascii="Merriweather" w:hAnsi="Merriweather" w:cs="Times New Roman"/>
                <w:sz w:val="18"/>
              </w:rPr>
              <w:t>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Nakon položenog ispita iz ovoga kolegija student će biti sposoban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menovati činjenice iz geografske stvarnosti Ruske Federacije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 xml:space="preserve">- imenovati, razlikovati i uspoređivati klimatske </w:t>
            </w:r>
            <w:r w:rsidRPr="000F3901">
              <w:rPr>
                <w:rFonts w:ascii="Merriweather" w:hAnsi="Merriweather" w:cs="Times New Roman"/>
                <w:sz w:val="18"/>
              </w:rPr>
              <w:lastRenderedPageBreak/>
              <w:t>zone RF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nabrojati, opisati i ispričati o flori i fauni RF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menovati, analizirati i izraziti svoj stav na temu činjenice o stanovništvu RF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menovati, analizirati i izraziti svoj stav na temu religije u RF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opisati, imenovati i nabrojiti činjenice o državnom uređenju i simbolici RF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nabrojiti, analizirati i ispričati o glavnim osobinama glazbe i slikarstva RF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nabrojiti, analizirati i usporediti glavne osobine kazališta, filma i baleta RF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verbalno opisati i izraziti svoj stav o organizaciji slobodnog vremena u RF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spričati o osobitostima ruske kuhinje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menovati, nabrojati i ispričati o blagdanima i praznicima u RF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analizirati i prepričati karakteristike ruskog sustava obrazovanja,</w:t>
            </w:r>
          </w:p>
          <w:p w:rsidR="000F3901" w:rsidRPr="000F3901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nabrojati i opisati činjenice o simbolima Moskve: Kremlju i Crvenom trgu</w:t>
            </w:r>
          </w:p>
          <w:p w:rsidR="00310F9A" w:rsidRPr="00DA3598" w:rsidRDefault="000F3901" w:rsidP="000F39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F3901">
              <w:rPr>
                <w:rFonts w:ascii="Merriweather" w:hAnsi="Merriweather" w:cs="Times New Roman"/>
                <w:sz w:val="18"/>
              </w:rPr>
              <w:t>- imenovati, opisati i usporediti činjenice i/li stereotipe o ruskom karakteru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Generičke kompetencije</w:t>
            </w:r>
          </w:p>
          <w:p w:rsid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52DE">
              <w:rPr>
                <w:rFonts w:ascii="Merriweather" w:hAnsi="Merriweather" w:cs="Times New Roman"/>
                <w:sz w:val="18"/>
              </w:rPr>
              <w:t>Po završetku studija student će moći:</w:t>
            </w:r>
          </w:p>
          <w:p w:rsidR="00DA3598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52DE">
              <w:rPr>
                <w:rFonts w:ascii="Merriweather" w:hAnsi="Merriweather" w:cs="Times New Roman"/>
                <w:sz w:val="18"/>
              </w:rPr>
              <w:t>- Prepoznati i usporediti strane kulture i njihove značajke u svakodnevnim situacijama;</w:t>
            </w:r>
          </w:p>
          <w:p w:rsidR="00CB52DE" w:rsidRPr="00DA3598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Stručne, specijalističke kompetencije </w:t>
            </w:r>
          </w:p>
          <w:p w:rsidR="00310F9A" w:rsidRPr="00DA3598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52DE">
              <w:rPr>
                <w:rFonts w:ascii="Merriweather" w:hAnsi="Merriweather" w:cs="Times New Roman"/>
                <w:sz w:val="18"/>
              </w:rPr>
              <w:t xml:space="preserve">- Opisati rusku povijest i kulturu.   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E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E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D11B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F9605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6305CF" w:rsidRPr="006139E1" w:rsidRDefault="006305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tudent bi trebao biti na 7</w:t>
            </w:r>
            <w:r w:rsidR="006139E1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 xml:space="preserve">% nastavnih sati kolegija u semestru, osim u slučaju kolizija s drugim kolegijima, u slučaju čega treba donijeti potvrdu o koliziji. 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E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E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A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9F22A4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8264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9F22A4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Informacije o geografskom smještaju Rusije i drugim geografskim faktima njenog teritorija; </w:t>
            </w:r>
          </w:p>
          <w:p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limatske zone i njihov utjecaj na život ruskog stanovništva; </w:t>
            </w:r>
            <w:r>
              <w:rPr>
                <w:rFonts w:ascii="Merriweather" w:eastAsia="MS Gothic" w:hAnsi="Merriweather" w:cs="Times New Roman"/>
                <w:sz w:val="18"/>
              </w:rPr>
              <w:t>B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iljni i životinjski svijet Rusije; </w:t>
            </w:r>
          </w:p>
          <w:p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N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acionalni sastav ruskog stanovništva; </w:t>
            </w:r>
          </w:p>
          <w:p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eligijska slika i utjecaj na rusku svakodnevicu; </w:t>
            </w:r>
          </w:p>
          <w:p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ržavno-političko uređenje Rusije; </w:t>
            </w:r>
          </w:p>
          <w:p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regled glazbe i slikarstva kroz rusku povijest; </w:t>
            </w:r>
          </w:p>
          <w:p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azalište, film i balet i njihov utjecaj na rusku kulturu; </w:t>
            </w:r>
          </w:p>
          <w:p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 načinu planiranja i organizacije slobodnog vremena u Rusiji; </w:t>
            </w:r>
          </w:p>
          <w:p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 specifičnostima ruske kuhinje i prehrane; </w:t>
            </w:r>
          </w:p>
          <w:p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B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lagdani i praznici Rusije; </w:t>
            </w:r>
          </w:p>
          <w:p w:rsidR="00CB52DE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 xml:space="preserve">imbolika povijesnih mjesta Moskve: Kremlja i Crvenog trga; </w:t>
            </w:r>
          </w:p>
          <w:p w:rsidR="00FC2198" w:rsidRPr="00FF1020" w:rsidRDefault="00CB52D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T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>ipične i/li stereotipne značajke karaktera ruskog narod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 xml:space="preserve">Uvod u nastavni plan semestra. Studentske obveze i nastavni materijal. 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2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Rusija na karti svijeta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Klima Rusije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4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Flora i fauna Rusije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5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Stanovništvo Rusije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6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Religija u Rusiji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7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Državno uređenje i simbolika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8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Glazba i slikarstvo Rusije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9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Kazalište, film i balet u Rusiji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0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Slobodno vrijeme u Rusiji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1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Ruska kuhinja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2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Ruski blagdani i praznici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3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Obrazovanje u Rusiji</w:t>
            </w:r>
          </w:p>
          <w:p w:rsidR="00CB52DE" w:rsidRPr="00CB52DE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4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Simboli Moskve: Kremlj i Crveni trg</w:t>
            </w:r>
          </w:p>
          <w:p w:rsidR="00FC2198" w:rsidRPr="00DA3598" w:rsidRDefault="00CB52DE" w:rsidP="00CB52D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52DE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CB52DE">
              <w:rPr>
                <w:rFonts w:ascii="Merriweather" w:eastAsia="MS Gothic" w:hAnsi="Merriweather" w:cs="Times New Roman"/>
                <w:sz w:val="18"/>
              </w:rPr>
              <w:tab/>
              <w:t>Karakter ruskoga narod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BA6F41" w:rsidRDefault="00653BC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Перевозникова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, А. К. (2006), РОССИЯ: СТРАНА И ЛЮДИ,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Издательство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 "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",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653BC1" w:rsidRPr="00FF1020" w:rsidRDefault="00653BC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653BC1" w:rsidRPr="00653BC1" w:rsidRDefault="00653BC1" w:rsidP="00653BC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Мулич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>, М.И. (1971), ПОСОБИЕ ПО СТРАНОВЕДЕНИЮ, Filozofski fakultet, Zagreb.</w:t>
            </w:r>
          </w:p>
          <w:p w:rsidR="00BA6F41" w:rsidRDefault="00653BC1" w:rsidP="00653BC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Stepanova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, L.,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Vychodilova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, Z. (2000), ZEMEPISNE A POLITICKE REALIE SOUČASNEHO RUSKA,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Univerzita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Palackeho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53BC1">
              <w:rPr>
                <w:rFonts w:ascii="Merriweather" w:eastAsia="MS Gothic" w:hAnsi="Merriweather" w:cs="Times New Roman"/>
                <w:sz w:val="18"/>
              </w:rPr>
              <w:t>Olomouc</w:t>
            </w:r>
            <w:proofErr w:type="spellEnd"/>
            <w:r w:rsidRPr="00653BC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0C5564" w:rsidRPr="00FF1020" w:rsidRDefault="000C5564" w:rsidP="00653BC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C556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t>-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F9605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F9605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F9605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F9605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F9605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56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F9605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F9605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F9605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F9605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F9605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C556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C5564">
              <w:rPr>
                <w:rFonts w:ascii="Merriweather" w:eastAsia="MS Gothic" w:hAnsi="Merriweather" w:cs="Times New Roman"/>
                <w:sz w:val="18"/>
              </w:rPr>
              <w:t xml:space="preserve">Konačna ocjena se računa kao prosječna vrijednost pismenog i usmenog ispita. 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346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</w:t>
            </w:r>
            <w:r w:rsidR="006139E1">
              <w:rPr>
                <w:rFonts w:ascii="Merriweather" w:hAnsi="Merriweather" w:cs="Times New Roman"/>
                <w:sz w:val="18"/>
              </w:rPr>
              <w:t>5</w:t>
            </w:r>
            <w:r w:rsidR="00ED51F2">
              <w:rPr>
                <w:rFonts w:ascii="Merriweather" w:hAnsi="Merriweather" w:cs="Times New Roman"/>
                <w:sz w:val="18"/>
              </w:rPr>
              <w:t>9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39E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</w:t>
            </w:r>
            <w:r w:rsidR="00634625">
              <w:rPr>
                <w:rFonts w:ascii="Merriweather" w:hAnsi="Merriweather" w:cs="Times New Roman"/>
                <w:sz w:val="18"/>
              </w:rPr>
              <w:t>0-</w:t>
            </w:r>
            <w:r>
              <w:rPr>
                <w:rFonts w:ascii="Merriweather" w:hAnsi="Merriweather" w:cs="Times New Roman"/>
                <w:sz w:val="18"/>
              </w:rPr>
              <w:t>69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0C55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6139E1">
              <w:rPr>
                <w:rFonts w:ascii="Merriweather" w:hAnsi="Merriweather" w:cs="Times New Roman"/>
                <w:sz w:val="18"/>
              </w:rPr>
              <w:t>0</w:t>
            </w:r>
            <w:r w:rsidR="00634625">
              <w:rPr>
                <w:rFonts w:ascii="Merriweather" w:hAnsi="Merriweather" w:cs="Times New Roman"/>
                <w:sz w:val="18"/>
              </w:rPr>
              <w:t>-</w:t>
            </w:r>
            <w:r w:rsidR="006139E1">
              <w:rPr>
                <w:rFonts w:ascii="Merriweather" w:hAnsi="Merriweather" w:cs="Times New Roman"/>
                <w:sz w:val="18"/>
              </w:rPr>
              <w:t>79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0C55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6139E1">
              <w:rPr>
                <w:rFonts w:ascii="Merriweather" w:hAnsi="Merriweather" w:cs="Times New Roman"/>
                <w:sz w:val="18"/>
              </w:rPr>
              <w:t>0</w:t>
            </w:r>
            <w:r w:rsidR="00634625">
              <w:rPr>
                <w:rFonts w:ascii="Merriweather" w:hAnsi="Merriweather" w:cs="Times New Roman"/>
                <w:sz w:val="18"/>
              </w:rPr>
              <w:t>-</w:t>
            </w:r>
            <w:r w:rsidR="006139E1">
              <w:rPr>
                <w:rFonts w:ascii="Merriweather" w:hAnsi="Merriweather" w:cs="Times New Roman"/>
                <w:sz w:val="18"/>
              </w:rPr>
              <w:t>89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346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6139E1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-100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6139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dličan</w:t>
            </w:r>
            <w:r w:rsidR="00FC2198" w:rsidRPr="00FF1020">
              <w:rPr>
                <w:rFonts w:ascii="Merriweather" w:hAnsi="Merriweather" w:cs="Times New Roman"/>
                <w:sz w:val="18"/>
              </w:rPr>
              <w:t xml:space="preserve">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F9605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050" w:rsidRDefault="00F96050" w:rsidP="009947BA">
      <w:pPr>
        <w:spacing w:before="0" w:after="0"/>
      </w:pPr>
      <w:r>
        <w:separator/>
      </w:r>
    </w:p>
  </w:endnote>
  <w:endnote w:type="continuationSeparator" w:id="0">
    <w:p w:rsidR="00F96050" w:rsidRDefault="00F960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050" w:rsidRDefault="00F96050" w:rsidP="009947BA">
      <w:pPr>
        <w:spacing w:before="0" w:after="0"/>
      </w:pPr>
      <w:r>
        <w:separator/>
      </w:r>
    </w:p>
  </w:footnote>
  <w:footnote w:type="continuationSeparator" w:id="0">
    <w:p w:rsidR="00F96050" w:rsidRDefault="00F96050" w:rsidP="009947BA">
      <w:pPr>
        <w:spacing w:before="0" w:after="0"/>
      </w:pPr>
      <w:r>
        <w:continuationSeparator/>
      </w:r>
    </w:p>
  </w:footnote>
  <w:footnote w:id="1">
    <w:p w:rsidR="00BD11B0" w:rsidRPr="00721260" w:rsidRDefault="00BD11B0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1B0" w:rsidRDefault="00BD11B0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1B0" w:rsidRDefault="00BD11B0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D11B0" w:rsidRDefault="00BD11B0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BD11B0" w:rsidRPr="00FF1020" w:rsidRDefault="00BD11B0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BD11B0" w:rsidRDefault="00BD11B0" w:rsidP="0079745E">
    <w:pPr>
      <w:pStyle w:val="Zaglavlje"/>
    </w:pPr>
  </w:p>
  <w:p w:rsidR="00BD11B0" w:rsidRDefault="00BD11B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441FD"/>
    <w:rsid w:val="000608E2"/>
    <w:rsid w:val="000A284A"/>
    <w:rsid w:val="000B1F17"/>
    <w:rsid w:val="000C0578"/>
    <w:rsid w:val="000C5564"/>
    <w:rsid w:val="000D39D1"/>
    <w:rsid w:val="000E0E60"/>
    <w:rsid w:val="000F3901"/>
    <w:rsid w:val="0010332B"/>
    <w:rsid w:val="001118A9"/>
    <w:rsid w:val="001443A2"/>
    <w:rsid w:val="00150B32"/>
    <w:rsid w:val="0019542A"/>
    <w:rsid w:val="00197510"/>
    <w:rsid w:val="001C7C51"/>
    <w:rsid w:val="001D4F0A"/>
    <w:rsid w:val="0021247C"/>
    <w:rsid w:val="00226462"/>
    <w:rsid w:val="0022722C"/>
    <w:rsid w:val="0028545A"/>
    <w:rsid w:val="002E1CE6"/>
    <w:rsid w:val="002F2D22"/>
    <w:rsid w:val="00301FF8"/>
    <w:rsid w:val="00310F9A"/>
    <w:rsid w:val="00326091"/>
    <w:rsid w:val="003448D1"/>
    <w:rsid w:val="00357643"/>
    <w:rsid w:val="00370C91"/>
    <w:rsid w:val="00371634"/>
    <w:rsid w:val="00386E9C"/>
    <w:rsid w:val="00393964"/>
    <w:rsid w:val="003963E7"/>
    <w:rsid w:val="003A4F9A"/>
    <w:rsid w:val="003F11B6"/>
    <w:rsid w:val="003F17B8"/>
    <w:rsid w:val="003F4B18"/>
    <w:rsid w:val="0042576F"/>
    <w:rsid w:val="00453362"/>
    <w:rsid w:val="00461219"/>
    <w:rsid w:val="00470F6D"/>
    <w:rsid w:val="00483BC3"/>
    <w:rsid w:val="004B1B3D"/>
    <w:rsid w:val="004B553E"/>
    <w:rsid w:val="004C0B1E"/>
    <w:rsid w:val="00507C65"/>
    <w:rsid w:val="00514FAF"/>
    <w:rsid w:val="005159C3"/>
    <w:rsid w:val="00515FF7"/>
    <w:rsid w:val="00527ACD"/>
    <w:rsid w:val="00527C5F"/>
    <w:rsid w:val="005353ED"/>
    <w:rsid w:val="005514C3"/>
    <w:rsid w:val="005805DE"/>
    <w:rsid w:val="005B5045"/>
    <w:rsid w:val="005C1D71"/>
    <w:rsid w:val="005E1668"/>
    <w:rsid w:val="005E5F80"/>
    <w:rsid w:val="005F6E0B"/>
    <w:rsid w:val="005F7768"/>
    <w:rsid w:val="006139E1"/>
    <w:rsid w:val="0062328F"/>
    <w:rsid w:val="006305CF"/>
    <w:rsid w:val="00634625"/>
    <w:rsid w:val="00653BC1"/>
    <w:rsid w:val="00660E17"/>
    <w:rsid w:val="006828C9"/>
    <w:rsid w:val="00684BBC"/>
    <w:rsid w:val="006B4920"/>
    <w:rsid w:val="00700D7A"/>
    <w:rsid w:val="007077FF"/>
    <w:rsid w:val="00721260"/>
    <w:rsid w:val="007361E7"/>
    <w:rsid w:val="007368EB"/>
    <w:rsid w:val="0078125F"/>
    <w:rsid w:val="00782119"/>
    <w:rsid w:val="00794496"/>
    <w:rsid w:val="007967CC"/>
    <w:rsid w:val="0079745E"/>
    <w:rsid w:val="00797B40"/>
    <w:rsid w:val="007C43A4"/>
    <w:rsid w:val="007D4D2D"/>
    <w:rsid w:val="008264A1"/>
    <w:rsid w:val="00865776"/>
    <w:rsid w:val="00873985"/>
    <w:rsid w:val="00874D5D"/>
    <w:rsid w:val="00891C60"/>
    <w:rsid w:val="008942F0"/>
    <w:rsid w:val="008D45DB"/>
    <w:rsid w:val="0090214F"/>
    <w:rsid w:val="009163E6"/>
    <w:rsid w:val="009220C1"/>
    <w:rsid w:val="009272B1"/>
    <w:rsid w:val="009760E8"/>
    <w:rsid w:val="00990CC6"/>
    <w:rsid w:val="009947BA"/>
    <w:rsid w:val="00997F41"/>
    <w:rsid w:val="009A3A9D"/>
    <w:rsid w:val="009C56B1"/>
    <w:rsid w:val="009D5226"/>
    <w:rsid w:val="009E2FD4"/>
    <w:rsid w:val="009F22A4"/>
    <w:rsid w:val="00A06750"/>
    <w:rsid w:val="00A12150"/>
    <w:rsid w:val="00A27C5C"/>
    <w:rsid w:val="00A4173D"/>
    <w:rsid w:val="00A45BC3"/>
    <w:rsid w:val="00A72AA4"/>
    <w:rsid w:val="00A81964"/>
    <w:rsid w:val="00A9132B"/>
    <w:rsid w:val="00AA1A5A"/>
    <w:rsid w:val="00AC12DF"/>
    <w:rsid w:val="00AD23FB"/>
    <w:rsid w:val="00B075DE"/>
    <w:rsid w:val="00B3686E"/>
    <w:rsid w:val="00B67D8C"/>
    <w:rsid w:val="00B71A57"/>
    <w:rsid w:val="00B7307A"/>
    <w:rsid w:val="00B83636"/>
    <w:rsid w:val="00BA6F41"/>
    <w:rsid w:val="00BD11B0"/>
    <w:rsid w:val="00BF641B"/>
    <w:rsid w:val="00C02454"/>
    <w:rsid w:val="00C3477B"/>
    <w:rsid w:val="00C43E83"/>
    <w:rsid w:val="00C50F3E"/>
    <w:rsid w:val="00C55858"/>
    <w:rsid w:val="00C85956"/>
    <w:rsid w:val="00C9733D"/>
    <w:rsid w:val="00CA3783"/>
    <w:rsid w:val="00CB23F4"/>
    <w:rsid w:val="00CB52DE"/>
    <w:rsid w:val="00D136E4"/>
    <w:rsid w:val="00D440AF"/>
    <w:rsid w:val="00D5334D"/>
    <w:rsid w:val="00D5523D"/>
    <w:rsid w:val="00D56735"/>
    <w:rsid w:val="00D91E86"/>
    <w:rsid w:val="00D944DF"/>
    <w:rsid w:val="00DA3598"/>
    <w:rsid w:val="00DD110C"/>
    <w:rsid w:val="00DE6D53"/>
    <w:rsid w:val="00DF7420"/>
    <w:rsid w:val="00E06E39"/>
    <w:rsid w:val="00E07D73"/>
    <w:rsid w:val="00E17D18"/>
    <w:rsid w:val="00E30E67"/>
    <w:rsid w:val="00E37B90"/>
    <w:rsid w:val="00EB5A72"/>
    <w:rsid w:val="00ED51F2"/>
    <w:rsid w:val="00F02A8F"/>
    <w:rsid w:val="00F22855"/>
    <w:rsid w:val="00F331F4"/>
    <w:rsid w:val="00F513E0"/>
    <w:rsid w:val="00F51F38"/>
    <w:rsid w:val="00F566DA"/>
    <w:rsid w:val="00F82834"/>
    <w:rsid w:val="00F84F5E"/>
    <w:rsid w:val="00F872B8"/>
    <w:rsid w:val="00F96050"/>
    <w:rsid w:val="00FC2198"/>
    <w:rsid w:val="00FC283E"/>
    <w:rsid w:val="00FC63B8"/>
    <w:rsid w:val="00FE383F"/>
    <w:rsid w:val="00FF1020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A8787"/>
  <w15:docId w15:val="{6B837F6A-FDCC-45C2-B2A9-1836EA83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0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1583-1C5E-49D5-B84A-611092BB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1</cp:revision>
  <cp:lastPrinted>2021-02-12T11:27:00Z</cp:lastPrinted>
  <dcterms:created xsi:type="dcterms:W3CDTF">2021-09-30T07:56:00Z</dcterms:created>
  <dcterms:modified xsi:type="dcterms:W3CDTF">2023-10-02T21:06:00Z</dcterms:modified>
</cp:coreProperties>
</file>